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81A" w14:textId="77777777" w:rsidR="00D4420C" w:rsidRPr="000C7E1F" w:rsidRDefault="00D4420C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 w:rsidRPr="000C7E1F">
        <w:rPr>
          <w:rFonts w:ascii="XO Thames" w:hAnsi="XO Thames" w:cs="Times New Roman"/>
          <w:sz w:val="32"/>
        </w:rPr>
        <w:t>СОГЛАСИЕ</w:t>
      </w:r>
    </w:p>
    <w:p w14:paraId="6C06647C" w14:textId="77777777" w:rsidR="002D3095" w:rsidRDefault="00EB0E55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>
        <w:rPr>
          <w:rFonts w:ascii="XO Thames" w:hAnsi="XO Thames" w:cs="Times New Roman"/>
          <w:sz w:val="32"/>
        </w:rPr>
        <w:t xml:space="preserve">посетителя сайта на </w:t>
      </w:r>
      <w:r w:rsidR="002D3095">
        <w:rPr>
          <w:rFonts w:ascii="XO Thames" w:hAnsi="XO Thames" w:cs="Times New Roman"/>
          <w:sz w:val="32"/>
        </w:rPr>
        <w:t>обработку персональных данных</w:t>
      </w:r>
    </w:p>
    <w:p w14:paraId="3AA68604" w14:textId="25DDA777" w:rsidR="00D4420C" w:rsidRPr="000C7E1F" w:rsidRDefault="002D3095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>
        <w:rPr>
          <w:rFonts w:ascii="XO Thames" w:hAnsi="XO Thames" w:cs="Times New Roman"/>
          <w:sz w:val="32"/>
        </w:rPr>
        <w:t>(</w:t>
      </w:r>
      <w:r w:rsidR="00802033">
        <w:rPr>
          <w:rFonts w:ascii="XO Thames" w:hAnsi="XO Thames" w:cs="Times New Roman"/>
          <w:sz w:val="32"/>
        </w:rPr>
        <w:t>отклик на вакансию</w:t>
      </w:r>
      <w:r>
        <w:rPr>
          <w:rFonts w:ascii="XO Thames" w:hAnsi="XO Thames" w:cs="Times New Roman"/>
          <w:sz w:val="32"/>
        </w:rPr>
        <w:t>)</w:t>
      </w:r>
    </w:p>
    <w:p w14:paraId="2170269D" w14:textId="77777777" w:rsidR="00D4420C" w:rsidRPr="000C7E1F" w:rsidRDefault="00D4420C" w:rsidP="00D4420C">
      <w:pPr>
        <w:spacing w:after="0" w:line="240" w:lineRule="auto"/>
        <w:ind w:firstLine="709"/>
        <w:jc w:val="both"/>
        <w:rPr>
          <w:rFonts w:ascii="XO Thames" w:hAnsi="XO Thames" w:cs="Times New Roman"/>
        </w:rPr>
      </w:pPr>
    </w:p>
    <w:p w14:paraId="26EF6F58" w14:textId="2DF92518" w:rsidR="0033561F" w:rsidRDefault="00EB0E55" w:rsidP="00A663AD">
      <w:pPr>
        <w:pStyle w:val="af"/>
      </w:pPr>
      <w:r>
        <w:t xml:space="preserve">Настоящим я, </w:t>
      </w:r>
      <w:r w:rsidRPr="00EB0E55">
        <w:t>в соответствии со статьёй 9 Федерального закона от 27.07.2006</w:t>
      </w:r>
      <w:r>
        <w:br/>
      </w:r>
      <w:r w:rsidRPr="00EB0E55">
        <w:t xml:space="preserve">№ 152-ФЗ «О персональных данных», выражаю согласие </w:t>
      </w:r>
      <w:r w:rsidR="00CC3B90" w:rsidRPr="00493E8C">
        <w:t>Обществу с ограниченной ответственностью «НОВЫЕ ОБЛАЧНЫЕ ТЕХНОЛОГИИ</w:t>
      </w:r>
      <w:bookmarkStart w:id="0" w:name="_Hlk124849380"/>
      <w:r w:rsidR="00CC3B90" w:rsidRPr="00493E8C">
        <w:t>»</w:t>
      </w:r>
      <w:r w:rsidR="0033561F">
        <w:t xml:space="preserve"> (далее - Оператор)</w:t>
      </w:r>
      <w:r>
        <w:t xml:space="preserve">, ИНН </w:t>
      </w:r>
      <w:r w:rsidRPr="00EB0E55">
        <w:t>770380727</w:t>
      </w:r>
      <w:r w:rsidR="00770382">
        <w:t>0</w:t>
      </w:r>
      <w:r>
        <w:t>, ОГРН</w:t>
      </w:r>
      <w:r w:rsidR="00CC3B90" w:rsidRPr="00493E8C">
        <w:t xml:space="preserve"> </w:t>
      </w:r>
      <w:r w:rsidRPr="00EB0E55">
        <w:t>114774623766</w:t>
      </w:r>
      <w:r w:rsidR="00770382">
        <w:t>0</w:t>
      </w:r>
      <w:r w:rsidR="0033561F">
        <w:t>,</w:t>
      </w:r>
      <w:r w:rsidRPr="00EB0E55">
        <w:t xml:space="preserve"> </w:t>
      </w:r>
      <w:r w:rsidR="0033561F">
        <w:t>ю</w:t>
      </w:r>
      <w:r w:rsidR="00CC3B90" w:rsidRPr="00493E8C">
        <w:t>ридический адрес: 420500, Российская Федерация, Республика Татарстан, Верхнеуслонский район,</w:t>
      </w:r>
      <w:r>
        <w:t xml:space="preserve"> </w:t>
      </w:r>
      <w:r w:rsidR="00CC3B90" w:rsidRPr="00493E8C">
        <w:t>город Иннополис, улица Университетская, дом 7, офис 302</w:t>
      </w:r>
      <w:r w:rsidR="0033561F">
        <w:t>,</w:t>
      </w:r>
      <w:r w:rsidR="00CC3B90" w:rsidRPr="00493E8C">
        <w:t xml:space="preserve"> </w:t>
      </w:r>
      <w:r w:rsidR="0033561F">
        <w:t>п</w:t>
      </w:r>
      <w:r w:rsidR="00CC3B90" w:rsidRPr="00493E8C">
        <w:t>очтовый адрес</w:t>
      </w:r>
      <w:bookmarkEnd w:id="0"/>
      <w:r w:rsidR="00CC3B90" w:rsidRPr="00493E8C">
        <w:t>: Российская Федерация, 125375, г. Москва, ул. Большой Гнездниковский переулок, д. 1, строение 2</w:t>
      </w:r>
      <w:r>
        <w:t xml:space="preserve">, на </w:t>
      </w:r>
      <w:r w:rsidRPr="00EB0E55">
        <w:t xml:space="preserve">обработку моих персональных данных в следующем составе: </w:t>
      </w:r>
    </w:p>
    <w:p w14:paraId="6AFB134C" w14:textId="1640960C" w:rsidR="00802033" w:rsidRDefault="00F156C6" w:rsidP="00802033">
      <w:pPr>
        <w:pStyle w:val="-"/>
        <w:numPr>
          <w:ilvl w:val="0"/>
          <w:numId w:val="5"/>
        </w:numPr>
      </w:pPr>
      <w:r>
        <w:t>ф</w:t>
      </w:r>
      <w:r w:rsidR="00802033">
        <w:t>амилия,</w:t>
      </w:r>
    </w:p>
    <w:p w14:paraId="4B24F7A7" w14:textId="26829AA4" w:rsidR="00802033" w:rsidRDefault="00F156C6" w:rsidP="00802033">
      <w:pPr>
        <w:pStyle w:val="-"/>
        <w:numPr>
          <w:ilvl w:val="0"/>
          <w:numId w:val="5"/>
        </w:numPr>
      </w:pPr>
      <w:r>
        <w:t>и</w:t>
      </w:r>
      <w:r w:rsidR="00802033">
        <w:t>мя,</w:t>
      </w:r>
    </w:p>
    <w:p w14:paraId="69788AB1" w14:textId="1300EA7B" w:rsidR="00802033" w:rsidRDefault="00F156C6" w:rsidP="00802033">
      <w:pPr>
        <w:pStyle w:val="-"/>
        <w:numPr>
          <w:ilvl w:val="0"/>
          <w:numId w:val="5"/>
        </w:numPr>
      </w:pPr>
      <w:r>
        <w:t>о</w:t>
      </w:r>
      <w:r w:rsidR="00802033">
        <w:t>тчество,</w:t>
      </w:r>
    </w:p>
    <w:p w14:paraId="643DAA1E" w14:textId="4789296F" w:rsidR="00802033" w:rsidRDefault="00802033" w:rsidP="00802033">
      <w:pPr>
        <w:pStyle w:val="-"/>
        <w:numPr>
          <w:ilvl w:val="0"/>
          <w:numId w:val="5"/>
        </w:numPr>
      </w:pPr>
      <w:r>
        <w:t>адрес электронной почты,</w:t>
      </w:r>
    </w:p>
    <w:p w14:paraId="2CB422AE" w14:textId="41611C28" w:rsidR="00802033" w:rsidRDefault="00802033" w:rsidP="00802033">
      <w:pPr>
        <w:pStyle w:val="-"/>
        <w:numPr>
          <w:ilvl w:val="0"/>
          <w:numId w:val="5"/>
        </w:numPr>
      </w:pPr>
      <w:r>
        <w:t xml:space="preserve">контактный </w:t>
      </w:r>
      <w:r w:rsidR="00782BB2">
        <w:t xml:space="preserve">номер </w:t>
      </w:r>
      <w:r>
        <w:t>телефон</w:t>
      </w:r>
      <w:r w:rsidR="00782BB2">
        <w:t>а</w:t>
      </w:r>
      <w:r w:rsidR="00F156C6">
        <w:t>,</w:t>
      </w:r>
    </w:p>
    <w:p w14:paraId="2D49A5DC" w14:textId="32A56206" w:rsidR="00E5226B" w:rsidRDefault="00F156C6" w:rsidP="00A20F5A">
      <w:pPr>
        <w:pStyle w:val="-"/>
        <w:numPr>
          <w:ilvl w:val="0"/>
          <w:numId w:val="5"/>
        </w:numPr>
      </w:pPr>
      <w:r>
        <w:t xml:space="preserve">моё </w:t>
      </w:r>
      <w:r w:rsidR="00802033">
        <w:t xml:space="preserve">резюме </w:t>
      </w:r>
      <w:r>
        <w:t xml:space="preserve">(резюме </w:t>
      </w:r>
      <w:r w:rsidR="00802033">
        <w:t>кандидата</w:t>
      </w:r>
      <w:r>
        <w:t>)</w:t>
      </w:r>
      <w:r w:rsidR="00AB60D7">
        <w:t>.</w:t>
      </w:r>
    </w:p>
    <w:p w14:paraId="3B99225B" w14:textId="47437812" w:rsidR="00A71084" w:rsidRPr="00A71084" w:rsidRDefault="00A71084" w:rsidP="00AB60D7">
      <w:pPr>
        <w:spacing w:after="0" w:line="240" w:lineRule="exact"/>
        <w:ind w:firstLine="708"/>
        <w:jc w:val="both"/>
        <w:rPr>
          <w:rFonts w:ascii="XO Thames" w:hAnsi="XO Thames" w:cs="Times New Roman"/>
          <w:b/>
          <w:sz w:val="26"/>
          <w:szCs w:val="26"/>
          <w:u w:val="single"/>
        </w:rPr>
      </w:pPr>
      <w:r>
        <w:rPr>
          <w:rFonts w:ascii="XO Thames" w:hAnsi="XO Thames" w:cs="Times New Roman"/>
          <w:b/>
          <w:sz w:val="26"/>
          <w:szCs w:val="26"/>
          <w:u w:val="single"/>
        </w:rPr>
        <w:t>Цель обработки персональных данных:</w:t>
      </w:r>
      <w:r w:rsidRPr="00A71084">
        <w:rPr>
          <w:rFonts w:ascii="XO Thames" w:hAnsi="XO Thames" w:cs="Times New Roman"/>
          <w:b/>
          <w:sz w:val="26"/>
          <w:szCs w:val="26"/>
          <w:u w:val="single"/>
        </w:rPr>
        <w:t xml:space="preserve"> </w:t>
      </w:r>
    </w:p>
    <w:p w14:paraId="1B611C8C" w14:textId="22831A32" w:rsidR="0033561F" w:rsidRDefault="00802033" w:rsidP="00A71084">
      <w:pPr>
        <w:pStyle w:val="-"/>
        <w:numPr>
          <w:ilvl w:val="0"/>
          <w:numId w:val="5"/>
        </w:numPr>
      </w:pPr>
      <w:r>
        <w:t>содействие в трудоустройстве</w:t>
      </w:r>
      <w:r w:rsidR="00A71084">
        <w:t>.</w:t>
      </w:r>
    </w:p>
    <w:p w14:paraId="063E56A0" w14:textId="2E2639A0" w:rsidR="00644ADC" w:rsidRPr="000C7E1F" w:rsidRDefault="00D4420C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Перечень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действий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с персональными данными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,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на совершение которых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даётся 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>согласие</w:t>
      </w:r>
      <w:r w:rsidRPr="000C7E1F">
        <w:rPr>
          <w:rFonts w:ascii="XO Thames" w:hAnsi="XO Thames" w:cs="Times New Roman"/>
          <w:sz w:val="26"/>
          <w:szCs w:val="26"/>
        </w:rPr>
        <w:t>:</w:t>
      </w:r>
      <w:r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208DDF04" w14:textId="5D01EB33" w:rsidR="00644ADC" w:rsidRPr="000C7E1F" w:rsidRDefault="00644ADC" w:rsidP="00A663AD">
      <w:pPr>
        <w:pStyle w:val="af"/>
      </w:pPr>
      <w:r w:rsidRPr="000C7E1F">
        <w:t>сбор, запись, систематизация, накопление, хранение, уточнение (обновление, изменение), извлечение, использование, передач</w:t>
      </w:r>
      <w:r w:rsidR="003A4867" w:rsidRPr="000C7E1F">
        <w:t>а</w:t>
      </w:r>
      <w:r w:rsidRPr="000C7E1F">
        <w:t xml:space="preserve"> (предоставление, доступ),</w:t>
      </w:r>
      <w:r w:rsidR="003A4867" w:rsidRPr="000C7E1F">
        <w:t xml:space="preserve"> </w:t>
      </w:r>
      <w:r w:rsidRPr="000C7E1F">
        <w:t>обезличивание,</w:t>
      </w:r>
      <w:r w:rsidR="003A4867" w:rsidRPr="000C7E1F">
        <w:t xml:space="preserve"> </w:t>
      </w:r>
      <w:r w:rsidRPr="000C7E1F">
        <w:t>блокирование,</w:t>
      </w:r>
      <w:r w:rsidR="003A4867" w:rsidRPr="000C7E1F">
        <w:t xml:space="preserve"> </w:t>
      </w:r>
      <w:r w:rsidRPr="000C7E1F">
        <w:t>удаление,</w:t>
      </w:r>
      <w:r w:rsidR="003A4867" w:rsidRPr="000C7E1F">
        <w:t xml:space="preserve"> </w:t>
      </w:r>
      <w:r w:rsidRPr="000C7E1F">
        <w:t>уничтожение персональных данных</w:t>
      </w:r>
      <w:r w:rsidR="003A4867" w:rsidRPr="000C7E1F">
        <w:t>.</w:t>
      </w:r>
    </w:p>
    <w:p w14:paraId="7DB15A57" w14:textId="48D6A190" w:rsidR="00D4420C" w:rsidRPr="000C7E1F" w:rsidRDefault="00FF65D1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>Общее</w:t>
      </w:r>
      <w:r w:rsidR="00D4420C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описание способов обработки персональных данных</w:t>
      </w:r>
      <w:r w:rsidR="00D4420C" w:rsidRPr="000C7E1F">
        <w:rPr>
          <w:rFonts w:ascii="XO Thames" w:hAnsi="XO Thames" w:cs="Times New Roman"/>
          <w:sz w:val="26"/>
          <w:szCs w:val="26"/>
        </w:rPr>
        <w:t>:</w:t>
      </w:r>
      <w:r w:rsidR="00D4420C"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17E3BD29" w14:textId="32C79871" w:rsidR="00D4420C" w:rsidRDefault="003A4867" w:rsidP="00A663A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XO Thames" w:hAnsi="XO Thames" w:cs="Times New Roman"/>
          <w:sz w:val="26"/>
          <w:szCs w:val="26"/>
        </w:rPr>
      </w:pPr>
      <w:r w:rsidRPr="000C7E1F">
        <w:rPr>
          <w:rFonts w:ascii="XO Thames" w:hAnsi="XO Thames" w:cs="Times New Roman"/>
          <w:sz w:val="26"/>
          <w:szCs w:val="26"/>
        </w:rPr>
        <w:t>а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втоматизированная обработка персональных данных </w:t>
      </w:r>
      <w:r w:rsidR="00901007" w:rsidRPr="000C7E1F">
        <w:rPr>
          <w:rFonts w:ascii="XO Thames" w:hAnsi="XO Thames" w:cs="Times New Roman"/>
          <w:sz w:val="26"/>
          <w:szCs w:val="26"/>
        </w:rPr>
        <w:t>-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обработка</w:t>
      </w:r>
      <w:r w:rsidR="00FF65D1" w:rsidRPr="000C7E1F">
        <w:rPr>
          <w:rFonts w:ascii="XO Thames" w:hAnsi="XO Thames" w:cs="Times New Roman"/>
          <w:sz w:val="26"/>
          <w:szCs w:val="26"/>
        </w:rPr>
        <w:t xml:space="preserve"> </w:t>
      </w:r>
      <w:r w:rsidR="00D4420C" w:rsidRPr="000C7E1F">
        <w:rPr>
          <w:rFonts w:ascii="XO Thames" w:hAnsi="XO Thames" w:cs="Times New Roman"/>
          <w:sz w:val="26"/>
          <w:szCs w:val="26"/>
        </w:rPr>
        <w:t>персональных данных с помощ</w:t>
      </w:r>
      <w:r w:rsidR="00FF65D1" w:rsidRPr="000C7E1F">
        <w:rPr>
          <w:rFonts w:ascii="XO Thames" w:hAnsi="XO Thames" w:cs="Times New Roman"/>
          <w:sz w:val="26"/>
          <w:szCs w:val="26"/>
        </w:rPr>
        <w:t>ью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средств вычислительной техники</w:t>
      </w:r>
      <w:r w:rsidR="00613A78">
        <w:rPr>
          <w:rFonts w:ascii="XO Thames" w:hAnsi="XO Thames" w:cs="Times New Roman"/>
          <w:sz w:val="26"/>
          <w:szCs w:val="26"/>
        </w:rPr>
        <w:t>.</w:t>
      </w:r>
    </w:p>
    <w:p w14:paraId="6D50E68F" w14:textId="1D9D82D8" w:rsidR="006E0EC8" w:rsidRPr="00A663AD" w:rsidRDefault="00A663AD" w:rsidP="006E0EC8">
      <w:pPr>
        <w:pStyle w:val="af"/>
      </w:pPr>
      <w:r w:rsidRPr="000C7E1F">
        <w:rPr>
          <w:b/>
          <w:u w:val="single"/>
        </w:rPr>
        <w:t>С</w:t>
      </w:r>
      <w:r>
        <w:rPr>
          <w:b/>
          <w:u w:val="single"/>
        </w:rPr>
        <w:t>рок действия настоящего согласия</w:t>
      </w:r>
      <w:r w:rsidRPr="000C7E1F">
        <w:t>:</w:t>
      </w:r>
      <w:r>
        <w:t xml:space="preserve"> </w:t>
      </w:r>
      <w:r w:rsidR="00802033">
        <w:t>С</w:t>
      </w:r>
      <w:r w:rsidR="00802033" w:rsidRPr="00493E8C">
        <w:t xml:space="preserve"> момента получения резюме кандидата до момента достижения цели обработки ПДн</w:t>
      </w:r>
      <w:r w:rsidR="006E0EC8" w:rsidRPr="00A663AD">
        <w:t>.</w:t>
      </w:r>
    </w:p>
    <w:p w14:paraId="38DE09DA" w14:textId="53A9ED64" w:rsidR="00816182" w:rsidRPr="000C7E1F" w:rsidRDefault="00D4420C" w:rsidP="00A663AD">
      <w:pPr>
        <w:pStyle w:val="af"/>
      </w:pPr>
      <w:r w:rsidRPr="000C7E1F">
        <w:rPr>
          <w:b/>
          <w:u w:val="single"/>
        </w:rPr>
        <w:t>Способ отзыва настоящего согласия</w:t>
      </w:r>
      <w:r w:rsidRPr="000C7E1F">
        <w:t xml:space="preserve">: </w:t>
      </w:r>
      <w:r w:rsidR="00AB62DD" w:rsidRPr="000C7E1F">
        <w:t>н</w:t>
      </w:r>
      <w:r w:rsidRPr="000C7E1F">
        <w:t>астоящее согласие может быть отозвано</w:t>
      </w:r>
      <w:r w:rsidR="00CB7F68" w:rsidRPr="000C7E1F">
        <w:t xml:space="preserve"> </w:t>
      </w:r>
      <w:r w:rsidRPr="000C7E1F">
        <w:t>на основании письменного заявления</w:t>
      </w:r>
      <w:r w:rsidR="00901007" w:rsidRPr="000C7E1F">
        <w:t>,</w:t>
      </w:r>
      <w:r w:rsidR="00CB7F68" w:rsidRPr="000C7E1F">
        <w:t xml:space="preserve"> </w:t>
      </w:r>
      <w:r w:rsidR="00901007" w:rsidRPr="000C7E1F">
        <w:t xml:space="preserve">направленного по адресу: </w:t>
      </w:r>
      <w:r w:rsidR="00816182" w:rsidRPr="000C7E1F">
        <w:t>Российская Федерация, 125375, г. Москва, ул. Большой Гнездниковский переулок, д. 1, строение 2, ООО «НОВЫЕ ОБЛАЧНЫЕ ТЕХНОЛОГИ</w:t>
      </w:r>
      <w:r w:rsidR="00AB62DD" w:rsidRPr="000C7E1F">
        <w:t>И</w:t>
      </w:r>
      <w:r w:rsidR="00816182" w:rsidRPr="000C7E1F">
        <w:t>».</w:t>
      </w:r>
    </w:p>
    <w:sectPr w:rsidR="00816182" w:rsidRPr="000C7E1F" w:rsidSect="008864C9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0329" w14:textId="77777777" w:rsidR="00A75BAA" w:rsidRDefault="00A75BAA" w:rsidP="006C6007">
      <w:pPr>
        <w:spacing w:after="0" w:line="240" w:lineRule="auto"/>
      </w:pPr>
      <w:r>
        <w:separator/>
      </w:r>
    </w:p>
  </w:endnote>
  <w:endnote w:type="continuationSeparator" w:id="0">
    <w:p w14:paraId="2C551736" w14:textId="77777777" w:rsidR="00A75BAA" w:rsidRDefault="00A75BAA" w:rsidP="006C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F6F0" w14:textId="77777777" w:rsidR="00A75BAA" w:rsidRDefault="00A75BAA" w:rsidP="006C6007">
      <w:pPr>
        <w:spacing w:after="0" w:line="240" w:lineRule="auto"/>
      </w:pPr>
      <w:r>
        <w:separator/>
      </w:r>
    </w:p>
  </w:footnote>
  <w:footnote w:type="continuationSeparator" w:id="0">
    <w:p w14:paraId="238802CE" w14:textId="77777777" w:rsidR="00A75BAA" w:rsidRDefault="00A75BAA" w:rsidP="006C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271713"/>
      <w:docPartObj>
        <w:docPartGallery w:val="Page Numbers (Top of Page)"/>
        <w:docPartUnique/>
      </w:docPartObj>
    </w:sdtPr>
    <w:sdtContent>
      <w:p w14:paraId="544E6840" w14:textId="2A09C13C" w:rsidR="007F4824" w:rsidRDefault="007F48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E63D8" w14:textId="77777777" w:rsidR="007F4824" w:rsidRDefault="007F4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A87"/>
    <w:multiLevelType w:val="hybridMultilevel"/>
    <w:tmpl w:val="41F6D460"/>
    <w:lvl w:ilvl="0" w:tplc="42D08C1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22319"/>
    <w:multiLevelType w:val="hybridMultilevel"/>
    <w:tmpl w:val="014E43F8"/>
    <w:lvl w:ilvl="0" w:tplc="AC84B5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66B1AC">
      <w:start w:val="1"/>
      <w:numFmt w:val="bullet"/>
      <w:pStyle w:val="-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674"/>
    <w:multiLevelType w:val="hybridMultilevel"/>
    <w:tmpl w:val="8EEEE20A"/>
    <w:lvl w:ilvl="0" w:tplc="5890E0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D87579"/>
    <w:multiLevelType w:val="hybridMultilevel"/>
    <w:tmpl w:val="524A6A64"/>
    <w:lvl w:ilvl="0" w:tplc="07106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E118B0"/>
    <w:multiLevelType w:val="hybridMultilevel"/>
    <w:tmpl w:val="A742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741341">
    <w:abstractNumId w:val="4"/>
  </w:num>
  <w:num w:numId="2" w16cid:durableId="1718430590">
    <w:abstractNumId w:val="3"/>
  </w:num>
  <w:num w:numId="3" w16cid:durableId="103304487">
    <w:abstractNumId w:val="2"/>
  </w:num>
  <w:num w:numId="4" w16cid:durableId="1709988199">
    <w:abstractNumId w:val="0"/>
  </w:num>
  <w:num w:numId="5" w16cid:durableId="12757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C"/>
    <w:rsid w:val="00004EC4"/>
    <w:rsid w:val="000121B4"/>
    <w:rsid w:val="0003103F"/>
    <w:rsid w:val="00094778"/>
    <w:rsid w:val="000C7E1F"/>
    <w:rsid w:val="000F43B8"/>
    <w:rsid w:val="001172D8"/>
    <w:rsid w:val="00130B67"/>
    <w:rsid w:val="00134C57"/>
    <w:rsid w:val="001454F4"/>
    <w:rsid w:val="00150770"/>
    <w:rsid w:val="00153299"/>
    <w:rsid w:val="002030CF"/>
    <w:rsid w:val="00245D82"/>
    <w:rsid w:val="00250373"/>
    <w:rsid w:val="002657D6"/>
    <w:rsid w:val="00267E50"/>
    <w:rsid w:val="0029188C"/>
    <w:rsid w:val="002958E8"/>
    <w:rsid w:val="002A5E47"/>
    <w:rsid w:val="002A7CE6"/>
    <w:rsid w:val="002C588B"/>
    <w:rsid w:val="002D3095"/>
    <w:rsid w:val="002F1E2A"/>
    <w:rsid w:val="002F4FEF"/>
    <w:rsid w:val="00312F82"/>
    <w:rsid w:val="0033561F"/>
    <w:rsid w:val="00366F20"/>
    <w:rsid w:val="003A4867"/>
    <w:rsid w:val="003A6910"/>
    <w:rsid w:val="004033B4"/>
    <w:rsid w:val="004129A7"/>
    <w:rsid w:val="00461483"/>
    <w:rsid w:val="00470C37"/>
    <w:rsid w:val="00481FC5"/>
    <w:rsid w:val="004B350D"/>
    <w:rsid w:val="004D3599"/>
    <w:rsid w:val="0056425E"/>
    <w:rsid w:val="00577C48"/>
    <w:rsid w:val="0058154B"/>
    <w:rsid w:val="005D233F"/>
    <w:rsid w:val="005D4913"/>
    <w:rsid w:val="00613A78"/>
    <w:rsid w:val="00644ADC"/>
    <w:rsid w:val="00651CB6"/>
    <w:rsid w:val="006568B2"/>
    <w:rsid w:val="00661655"/>
    <w:rsid w:val="00682894"/>
    <w:rsid w:val="006A2D94"/>
    <w:rsid w:val="006A7F8E"/>
    <w:rsid w:val="006C6007"/>
    <w:rsid w:val="006E0EC8"/>
    <w:rsid w:val="006F688B"/>
    <w:rsid w:val="00754C67"/>
    <w:rsid w:val="00770382"/>
    <w:rsid w:val="00782BB2"/>
    <w:rsid w:val="007A2951"/>
    <w:rsid w:val="007A4AD8"/>
    <w:rsid w:val="007B57B0"/>
    <w:rsid w:val="007F4824"/>
    <w:rsid w:val="007F6071"/>
    <w:rsid w:val="00802033"/>
    <w:rsid w:val="00816182"/>
    <w:rsid w:val="00821AEB"/>
    <w:rsid w:val="00836D8E"/>
    <w:rsid w:val="0087410A"/>
    <w:rsid w:val="0087601A"/>
    <w:rsid w:val="008864C9"/>
    <w:rsid w:val="008937FE"/>
    <w:rsid w:val="008D3CDC"/>
    <w:rsid w:val="008F418D"/>
    <w:rsid w:val="00901007"/>
    <w:rsid w:val="00905BD2"/>
    <w:rsid w:val="009663B5"/>
    <w:rsid w:val="009F6766"/>
    <w:rsid w:val="00A06F99"/>
    <w:rsid w:val="00A22E2C"/>
    <w:rsid w:val="00A3559B"/>
    <w:rsid w:val="00A663AD"/>
    <w:rsid w:val="00A71084"/>
    <w:rsid w:val="00A75BAA"/>
    <w:rsid w:val="00A92FEB"/>
    <w:rsid w:val="00AA12C4"/>
    <w:rsid w:val="00AA751B"/>
    <w:rsid w:val="00AB60D7"/>
    <w:rsid w:val="00AB62DD"/>
    <w:rsid w:val="00B50CEE"/>
    <w:rsid w:val="00B6408C"/>
    <w:rsid w:val="00B74ED2"/>
    <w:rsid w:val="00BA7F97"/>
    <w:rsid w:val="00BE0CFF"/>
    <w:rsid w:val="00BF0A8E"/>
    <w:rsid w:val="00C14E87"/>
    <w:rsid w:val="00C261E4"/>
    <w:rsid w:val="00C45EDB"/>
    <w:rsid w:val="00C53E0B"/>
    <w:rsid w:val="00C65042"/>
    <w:rsid w:val="00C821A0"/>
    <w:rsid w:val="00C91E25"/>
    <w:rsid w:val="00CB4E3A"/>
    <w:rsid w:val="00CB7F68"/>
    <w:rsid w:val="00CC3B90"/>
    <w:rsid w:val="00D01C9B"/>
    <w:rsid w:val="00D25609"/>
    <w:rsid w:val="00D32535"/>
    <w:rsid w:val="00D4420C"/>
    <w:rsid w:val="00D51BE9"/>
    <w:rsid w:val="00D660A3"/>
    <w:rsid w:val="00D937EA"/>
    <w:rsid w:val="00DA2636"/>
    <w:rsid w:val="00DB5B6E"/>
    <w:rsid w:val="00DE375A"/>
    <w:rsid w:val="00E34079"/>
    <w:rsid w:val="00E5226B"/>
    <w:rsid w:val="00E967BB"/>
    <w:rsid w:val="00EB0E55"/>
    <w:rsid w:val="00EC57DE"/>
    <w:rsid w:val="00ED4CE6"/>
    <w:rsid w:val="00F127F4"/>
    <w:rsid w:val="00F156C6"/>
    <w:rsid w:val="00F24A76"/>
    <w:rsid w:val="00F41CB0"/>
    <w:rsid w:val="00F927C0"/>
    <w:rsid w:val="00FA0ACC"/>
    <w:rsid w:val="00FA51F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D0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7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007"/>
  </w:style>
  <w:style w:type="paragraph" w:styleId="a7">
    <w:name w:val="footer"/>
    <w:basedOn w:val="a"/>
    <w:link w:val="a8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007"/>
  </w:style>
  <w:style w:type="paragraph" w:styleId="a9">
    <w:name w:val="List Paragraph"/>
    <w:basedOn w:val="a"/>
    <w:uiPriority w:val="34"/>
    <w:qFormat/>
    <w:rsid w:val="000F43B8"/>
    <w:pPr>
      <w:ind w:left="720"/>
      <w:contextualSpacing/>
    </w:pPr>
  </w:style>
  <w:style w:type="paragraph" w:customStyle="1" w:styleId="TableText">
    <w:name w:val="Table_Text"/>
    <w:link w:val="TableText0"/>
    <w:qFormat/>
    <w:rsid w:val="00B74ED2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ableText1">
    <w:name w:val="Table Text"/>
    <w:rsid w:val="00B74ED2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B74ED2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character" w:customStyle="1" w:styleId="TableText0">
    <w:name w:val="Table_Text Знак"/>
    <w:link w:val="TableText"/>
    <w:rsid w:val="00B74ED2"/>
    <w:rPr>
      <w:rFonts w:ascii="Times New Roman" w:eastAsia="Times New Roman" w:hAnsi="Times New Roman" w:cs="Times New Roman"/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F24A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4A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4A76"/>
    <w:rPr>
      <w:vertAlign w:val="superscript"/>
    </w:rPr>
  </w:style>
  <w:style w:type="paragraph" w:customStyle="1" w:styleId="-">
    <w:name w:val="Согласие список -"/>
    <w:basedOn w:val="TableText1"/>
    <w:autoRedefine/>
    <w:qFormat/>
    <w:rsid w:val="00A71084"/>
    <w:pPr>
      <w:widowControl w:val="0"/>
      <w:numPr>
        <w:ilvl w:val="1"/>
        <w:numId w:val="5"/>
      </w:numPr>
      <w:tabs>
        <w:tab w:val="left" w:pos="567"/>
      </w:tabs>
      <w:spacing w:before="0" w:after="0" w:line="240" w:lineRule="auto"/>
      <w:jc w:val="both"/>
    </w:pPr>
    <w:rPr>
      <w:rFonts w:ascii="XO Thames" w:hAnsi="XO Thames"/>
      <w:sz w:val="26"/>
      <w:szCs w:val="26"/>
    </w:rPr>
  </w:style>
  <w:style w:type="paragraph" w:customStyle="1" w:styleId="ae">
    <w:name w:val="Согласие текст сжатый"/>
    <w:basedOn w:val="a"/>
    <w:autoRedefine/>
    <w:qFormat/>
    <w:rsid w:val="00004EC4"/>
    <w:pPr>
      <w:spacing w:after="0" w:line="240" w:lineRule="exact"/>
      <w:jc w:val="both"/>
    </w:pPr>
    <w:rPr>
      <w:rFonts w:ascii="XO Thames" w:hAnsi="XO Thames" w:cs="Times New Roman"/>
      <w:sz w:val="26"/>
      <w:szCs w:val="26"/>
    </w:rPr>
  </w:style>
  <w:style w:type="paragraph" w:customStyle="1" w:styleId="af">
    <w:name w:val="Согласие текст"/>
    <w:basedOn w:val="a"/>
    <w:autoRedefine/>
    <w:qFormat/>
    <w:rsid w:val="00A663AD"/>
    <w:pPr>
      <w:tabs>
        <w:tab w:val="right" w:pos="9638"/>
      </w:tabs>
      <w:spacing w:after="0" w:line="240" w:lineRule="auto"/>
      <w:ind w:firstLine="709"/>
      <w:jc w:val="both"/>
    </w:pPr>
    <w:rPr>
      <w:rFonts w:ascii="XO Thames" w:hAnsi="XO Tha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DE25-3F3B-41F0-87D8-876A8A8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7:45:00Z</dcterms:created>
  <dcterms:modified xsi:type="dcterms:W3CDTF">2023-05-04T11:40:00Z</dcterms:modified>
</cp:coreProperties>
</file>